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94F06" w14:textId="58DB5909" w:rsidR="005B2E7F" w:rsidRDefault="00B21DC4" w:rsidP="00B21DC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C3C4693" wp14:editId="41F2D1AE">
            <wp:simplePos x="0" y="0"/>
            <wp:positionH relativeFrom="column">
              <wp:posOffset>4765675</wp:posOffset>
            </wp:positionH>
            <wp:positionV relativeFrom="paragraph">
              <wp:posOffset>-692150</wp:posOffset>
            </wp:positionV>
            <wp:extent cx="1831658" cy="1828800"/>
            <wp:effectExtent l="0" t="0" r="0" b="0"/>
            <wp:wrapNone/>
            <wp:docPr id="22986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5" b="12071"/>
                    <a:stretch/>
                  </pic:blipFill>
                  <pic:spPr bwMode="auto">
                    <a:xfrm>
                      <a:off x="0" y="0"/>
                      <a:ext cx="183165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DC4">
        <w:rPr>
          <w:rFonts w:ascii="Arial" w:hAnsi="Arial" w:cs="Arial"/>
          <w:b/>
          <w:bCs/>
          <w:sz w:val="24"/>
          <w:szCs w:val="24"/>
        </w:rPr>
        <w:t>ALLAN JUSTINE MASCARIÑAS</w:t>
      </w:r>
    </w:p>
    <w:p w14:paraId="0ABF54D4" w14:textId="7172A7DA" w:rsidR="00B21DC4" w:rsidRDefault="00B21DC4" w:rsidP="00B21DC4">
      <w:pPr>
        <w:jc w:val="center"/>
        <w:rPr>
          <w:rFonts w:ascii="Arial" w:hAnsi="Arial" w:cs="Arial"/>
        </w:rPr>
      </w:pPr>
      <w:r w:rsidRPr="00B21DC4">
        <w:rPr>
          <w:rFonts w:ascii="Arial" w:hAnsi="Arial" w:cs="Arial"/>
        </w:rPr>
        <w:t xml:space="preserve">Purok-2 </w:t>
      </w:r>
      <w:proofErr w:type="spellStart"/>
      <w:r w:rsidRPr="00B21DC4">
        <w:rPr>
          <w:rFonts w:ascii="Arial" w:hAnsi="Arial" w:cs="Arial"/>
        </w:rPr>
        <w:t>Tinangnan</w:t>
      </w:r>
      <w:proofErr w:type="spellEnd"/>
      <w:r w:rsidRPr="00B21DC4">
        <w:rPr>
          <w:rFonts w:ascii="Arial" w:hAnsi="Arial" w:cs="Arial"/>
        </w:rPr>
        <w:t>, Tubigon, Bohol</w:t>
      </w:r>
    </w:p>
    <w:p w14:paraId="117CAECA" w14:textId="0FD8E7B9" w:rsidR="00B21DC4" w:rsidRDefault="00B21DC4" w:rsidP="00B21D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512072888</w:t>
      </w:r>
    </w:p>
    <w:p w14:paraId="68E141C6" w14:textId="0E264522" w:rsidR="00B21DC4" w:rsidRDefault="00000000" w:rsidP="00B21DC4">
      <w:pPr>
        <w:jc w:val="center"/>
        <w:rPr>
          <w:rFonts w:ascii="Arial" w:hAnsi="Arial" w:cs="Arial"/>
        </w:rPr>
      </w:pPr>
      <w:hyperlink r:id="rId7" w:history="1">
        <w:r w:rsidR="00B21DC4" w:rsidRPr="00473FAA">
          <w:rPr>
            <w:rStyle w:val="Hyperlink"/>
            <w:rFonts w:ascii="Arial" w:hAnsi="Arial" w:cs="Arial"/>
          </w:rPr>
          <w:t>labya31@gmail.com</w:t>
        </w:r>
      </w:hyperlink>
    </w:p>
    <w:p w14:paraId="6D99FC31" w14:textId="77777777" w:rsidR="00231F1D" w:rsidRDefault="00231F1D" w:rsidP="00B21DC4">
      <w:pPr>
        <w:jc w:val="center"/>
        <w:rPr>
          <w:rFonts w:ascii="Arial" w:hAnsi="Arial" w:cs="Arial"/>
        </w:rPr>
      </w:pPr>
    </w:p>
    <w:p w14:paraId="5EFD9EE9" w14:textId="77777777" w:rsidR="00B21DC4" w:rsidRDefault="00B21DC4" w:rsidP="00231F1D">
      <w:pPr>
        <w:rPr>
          <w:rFonts w:ascii="Arial" w:hAnsi="Arial" w:cs="Arial"/>
        </w:rPr>
      </w:pPr>
    </w:p>
    <w:p w14:paraId="100A3FD6" w14:textId="77777777" w:rsidR="00751B52" w:rsidRDefault="00751B52" w:rsidP="007E0B15">
      <w:pPr>
        <w:rPr>
          <w:rFonts w:ascii="Arial" w:hAnsi="Arial" w:cs="Arial"/>
          <w:b/>
          <w:bCs/>
          <w:sz w:val="24"/>
          <w:szCs w:val="24"/>
        </w:rPr>
      </w:pPr>
    </w:p>
    <w:p w14:paraId="64CC1771" w14:textId="57270C28" w:rsidR="00B21DC4" w:rsidRDefault="00B21DC4" w:rsidP="007E0B15">
      <w:pPr>
        <w:rPr>
          <w:rFonts w:ascii="Arial" w:hAnsi="Arial" w:cs="Arial"/>
        </w:rPr>
      </w:pPr>
      <w:r w:rsidRPr="00EF704D">
        <w:rPr>
          <w:rFonts w:ascii="Arial" w:hAnsi="Arial" w:cs="Arial"/>
          <w:b/>
          <w:bCs/>
          <w:sz w:val="24"/>
          <w:szCs w:val="24"/>
        </w:rPr>
        <w:t>OBJECTIVES</w:t>
      </w:r>
    </w:p>
    <w:p w14:paraId="0393036B" w14:textId="526B5D91" w:rsidR="007E0B15" w:rsidRPr="007E0B15" w:rsidRDefault="007E0B15" w:rsidP="007E0B15">
      <w:pPr>
        <w:ind w:firstLine="720"/>
        <w:rPr>
          <w:rFonts w:ascii="Arial" w:hAnsi="Arial" w:cs="Arial"/>
          <w:sz w:val="24"/>
          <w:szCs w:val="24"/>
        </w:rPr>
      </w:pPr>
      <w:r w:rsidRPr="007E0B15">
        <w:rPr>
          <w:rFonts w:ascii="Arial" w:hAnsi="Arial" w:cs="Arial"/>
          <w:sz w:val="24"/>
          <w:szCs w:val="24"/>
        </w:rPr>
        <w:t>I am actively seeking employment within an organization that offers opportunities for professional growth. My aim is to continually enhance my skills, expand my knowledge, and gain valuable experience in a challenging work environment, contributing to both my personal development and the success of the organization.</w:t>
      </w:r>
    </w:p>
    <w:p w14:paraId="000F008E" w14:textId="77777777" w:rsidR="00EF704D" w:rsidRDefault="00EF704D" w:rsidP="00B21DC4">
      <w:pPr>
        <w:rPr>
          <w:rFonts w:ascii="Arial" w:hAnsi="Arial" w:cs="Arial"/>
        </w:rPr>
      </w:pPr>
    </w:p>
    <w:p w14:paraId="1E31805A" w14:textId="0AE3CD0E" w:rsidR="00EF704D" w:rsidRPr="00EF704D" w:rsidRDefault="00EF704D" w:rsidP="00B21DC4">
      <w:pPr>
        <w:rPr>
          <w:rFonts w:ascii="Arial" w:hAnsi="Arial" w:cs="Arial"/>
          <w:b/>
          <w:bCs/>
          <w:sz w:val="24"/>
          <w:szCs w:val="24"/>
        </w:rPr>
      </w:pPr>
      <w:r w:rsidRPr="00EF704D">
        <w:rPr>
          <w:rFonts w:ascii="Arial" w:hAnsi="Arial" w:cs="Arial"/>
          <w:b/>
          <w:bCs/>
          <w:sz w:val="24"/>
          <w:szCs w:val="24"/>
        </w:rPr>
        <w:t>PERSONAL DATA</w:t>
      </w:r>
    </w:p>
    <w:p w14:paraId="4E61899B" w14:textId="46D34602" w:rsidR="00EF704D" w:rsidRDefault="00EF704D" w:rsidP="00B21DC4">
      <w:pPr>
        <w:rPr>
          <w:rFonts w:ascii="Arial" w:hAnsi="Arial" w:cs="Arial"/>
        </w:rPr>
      </w:pPr>
      <w:r w:rsidRPr="00EF704D"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Filipino</w:t>
      </w:r>
    </w:p>
    <w:p w14:paraId="313A6613" w14:textId="33008FCA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June 01, 2001</w:t>
      </w:r>
    </w:p>
    <w:p w14:paraId="03BC44A5" w14:textId="347443EF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Plac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Simbajon Medical Clinic, </w:t>
      </w:r>
      <w:proofErr w:type="spellStart"/>
      <w:r>
        <w:rPr>
          <w:rFonts w:ascii="Arial" w:hAnsi="Arial" w:cs="Arial"/>
        </w:rPr>
        <w:t>Tabunoc</w:t>
      </w:r>
      <w:proofErr w:type="spellEnd"/>
      <w:r>
        <w:rPr>
          <w:rFonts w:ascii="Arial" w:hAnsi="Arial" w:cs="Arial"/>
        </w:rPr>
        <w:t>, Talisay City, Cebu</w:t>
      </w:r>
    </w:p>
    <w:p w14:paraId="35121C7A" w14:textId="197DEA33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2</w:t>
      </w:r>
      <w:r w:rsidR="00F34C07">
        <w:rPr>
          <w:rFonts w:ascii="Arial" w:hAnsi="Arial" w:cs="Arial"/>
        </w:rPr>
        <w:t>3</w:t>
      </w:r>
    </w:p>
    <w:p w14:paraId="0CA8DD1B" w14:textId="7A855234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He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157cm</w:t>
      </w:r>
    </w:p>
    <w:p w14:paraId="524B95AE" w14:textId="7D5D3A71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We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65kls</w:t>
      </w:r>
    </w:p>
    <w:p w14:paraId="6EA8AA08" w14:textId="1857ADE8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lig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Roman Catholic</w:t>
      </w:r>
    </w:p>
    <w:p w14:paraId="75A1461B" w14:textId="482B3077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Single</w:t>
      </w:r>
    </w:p>
    <w:p w14:paraId="5D03E42E" w14:textId="77777777" w:rsidR="00EF704D" w:rsidRDefault="00EF704D" w:rsidP="00B21DC4">
      <w:pPr>
        <w:rPr>
          <w:rFonts w:ascii="Arial" w:hAnsi="Arial" w:cs="Arial"/>
        </w:rPr>
      </w:pPr>
    </w:p>
    <w:p w14:paraId="632EB988" w14:textId="638122FF" w:rsidR="00EF704D" w:rsidRDefault="00EF704D" w:rsidP="00B21DC4">
      <w:pPr>
        <w:rPr>
          <w:rFonts w:ascii="Arial" w:hAnsi="Arial" w:cs="Arial"/>
          <w:b/>
          <w:bCs/>
          <w:sz w:val="24"/>
          <w:szCs w:val="24"/>
        </w:rPr>
      </w:pPr>
      <w:r w:rsidRPr="00EF704D">
        <w:rPr>
          <w:rFonts w:ascii="Arial" w:hAnsi="Arial" w:cs="Arial"/>
          <w:b/>
          <w:bCs/>
          <w:sz w:val="24"/>
          <w:szCs w:val="24"/>
        </w:rPr>
        <w:t>EDUCATIONAL BACKGROUND</w:t>
      </w:r>
    </w:p>
    <w:p w14:paraId="37BE88C0" w14:textId="08390A51" w:rsidR="00231F1D" w:rsidRDefault="00EF704D" w:rsidP="00B21DC4">
      <w:pPr>
        <w:rPr>
          <w:rFonts w:ascii="Arial" w:hAnsi="Arial" w:cs="Arial"/>
          <w:b/>
          <w:bCs/>
        </w:rPr>
      </w:pPr>
      <w:r w:rsidRPr="00EF704D">
        <w:rPr>
          <w:rFonts w:ascii="Arial" w:hAnsi="Arial" w:cs="Arial"/>
          <w:b/>
          <w:bCs/>
        </w:rPr>
        <w:t>Elementary School</w:t>
      </w:r>
    </w:p>
    <w:p w14:paraId="0B90FD32" w14:textId="7301A9E7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200</w:t>
      </w:r>
      <w:r w:rsidR="00D2141F">
        <w:rPr>
          <w:rFonts w:ascii="Arial" w:hAnsi="Arial" w:cs="Arial"/>
        </w:rPr>
        <w:t>9</w:t>
      </w:r>
      <w:r>
        <w:rPr>
          <w:rFonts w:ascii="Arial" w:hAnsi="Arial" w:cs="Arial"/>
        </w:rPr>
        <w:t>-2012</w:t>
      </w:r>
    </w:p>
    <w:p w14:paraId="78BBAB34" w14:textId="7AC558CE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Tubigon West Central Elementary School</w:t>
      </w:r>
    </w:p>
    <w:p w14:paraId="02D07268" w14:textId="11C1A8C5" w:rsidR="00231F1D" w:rsidRDefault="00231F1D" w:rsidP="00B21DC4">
      <w:pPr>
        <w:rPr>
          <w:rFonts w:ascii="Arial" w:hAnsi="Arial" w:cs="Arial"/>
        </w:rPr>
      </w:pPr>
      <w:proofErr w:type="spellStart"/>
      <w:r w:rsidRPr="00231F1D">
        <w:rPr>
          <w:rFonts w:ascii="Arial" w:hAnsi="Arial" w:cs="Arial"/>
        </w:rPr>
        <w:t>Pooc</w:t>
      </w:r>
      <w:proofErr w:type="spellEnd"/>
      <w:r w:rsidRPr="00231F1D">
        <w:rPr>
          <w:rFonts w:ascii="Arial" w:hAnsi="Arial" w:cs="Arial"/>
        </w:rPr>
        <w:t xml:space="preserve"> Oriental, Tubigon</w:t>
      </w:r>
      <w:r>
        <w:rPr>
          <w:rFonts w:ascii="Arial" w:hAnsi="Arial" w:cs="Arial"/>
        </w:rPr>
        <w:t>, Bohol</w:t>
      </w:r>
    </w:p>
    <w:p w14:paraId="6A6ABB48" w14:textId="77777777" w:rsidR="00751B52" w:rsidRDefault="00751B52" w:rsidP="00B21DC4">
      <w:pPr>
        <w:rPr>
          <w:rFonts w:ascii="Arial" w:hAnsi="Arial" w:cs="Arial"/>
        </w:rPr>
      </w:pPr>
    </w:p>
    <w:p w14:paraId="55E3D920" w14:textId="77777777" w:rsidR="0051129B" w:rsidRPr="00231F1D" w:rsidRDefault="0051129B" w:rsidP="00B21DC4">
      <w:pPr>
        <w:rPr>
          <w:rFonts w:ascii="Arial" w:hAnsi="Arial" w:cs="Arial"/>
        </w:rPr>
      </w:pPr>
    </w:p>
    <w:p w14:paraId="32026616" w14:textId="0C9CAB35" w:rsidR="00EF704D" w:rsidRDefault="00231F1D" w:rsidP="00B21DC4">
      <w:pPr>
        <w:rPr>
          <w:rFonts w:ascii="Arial" w:hAnsi="Arial" w:cs="Arial"/>
          <w:b/>
          <w:bCs/>
        </w:rPr>
      </w:pPr>
      <w:r w:rsidRPr="00231F1D">
        <w:rPr>
          <w:rFonts w:ascii="Arial" w:hAnsi="Arial" w:cs="Arial"/>
          <w:b/>
          <w:bCs/>
        </w:rPr>
        <w:lastRenderedPageBreak/>
        <w:t>High School</w:t>
      </w:r>
    </w:p>
    <w:p w14:paraId="01FE3402" w14:textId="16547A30" w:rsidR="00231F1D" w:rsidRDefault="00231F1D" w:rsidP="00B21DC4">
      <w:pPr>
        <w:rPr>
          <w:rFonts w:ascii="Arial" w:hAnsi="Arial" w:cs="Arial"/>
        </w:rPr>
      </w:pPr>
      <w:r w:rsidRPr="00231F1D">
        <w:rPr>
          <w:rFonts w:ascii="Arial" w:hAnsi="Arial" w:cs="Arial"/>
        </w:rPr>
        <w:t>201</w:t>
      </w:r>
      <w:r w:rsidR="00BC50A0">
        <w:rPr>
          <w:rFonts w:ascii="Arial" w:hAnsi="Arial" w:cs="Arial"/>
        </w:rPr>
        <w:t>2</w:t>
      </w:r>
      <w:r w:rsidRPr="00231F1D">
        <w:rPr>
          <w:rFonts w:ascii="Arial" w:hAnsi="Arial" w:cs="Arial"/>
        </w:rPr>
        <w:t>-20</w:t>
      </w:r>
      <w:r w:rsidR="00086684">
        <w:rPr>
          <w:rFonts w:ascii="Arial" w:hAnsi="Arial" w:cs="Arial"/>
        </w:rPr>
        <w:t>1</w:t>
      </w:r>
      <w:r w:rsidR="00EF7E78">
        <w:rPr>
          <w:rFonts w:ascii="Arial" w:hAnsi="Arial" w:cs="Arial"/>
        </w:rPr>
        <w:t>8</w:t>
      </w:r>
    </w:p>
    <w:p w14:paraId="6710A08A" w14:textId="09A83A5B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Salus Institute of Technology</w:t>
      </w:r>
    </w:p>
    <w:p w14:paraId="61BF04B8" w14:textId="1175320A" w:rsidR="00231F1D" w:rsidRDefault="00231F1D" w:rsidP="00B21DC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bulijan</w:t>
      </w:r>
      <w:proofErr w:type="spellEnd"/>
      <w:r>
        <w:rPr>
          <w:rFonts w:ascii="Arial" w:hAnsi="Arial" w:cs="Arial"/>
        </w:rPr>
        <w:t>, Tubigon, Bohol</w:t>
      </w:r>
    </w:p>
    <w:p w14:paraId="16ED07FD" w14:textId="77777777" w:rsidR="00231F1D" w:rsidRDefault="00231F1D" w:rsidP="00B21DC4">
      <w:pPr>
        <w:rPr>
          <w:rFonts w:ascii="Arial" w:hAnsi="Arial" w:cs="Arial"/>
        </w:rPr>
      </w:pPr>
    </w:p>
    <w:p w14:paraId="393736F0" w14:textId="1A4A2626" w:rsidR="00231F1D" w:rsidRPr="00231F1D" w:rsidRDefault="00231F1D" w:rsidP="00B21DC4">
      <w:pPr>
        <w:rPr>
          <w:rFonts w:ascii="Arial" w:hAnsi="Arial" w:cs="Arial"/>
          <w:b/>
          <w:bCs/>
        </w:rPr>
      </w:pPr>
      <w:r w:rsidRPr="00231F1D">
        <w:rPr>
          <w:rFonts w:ascii="Arial" w:hAnsi="Arial" w:cs="Arial"/>
          <w:b/>
          <w:bCs/>
        </w:rPr>
        <w:t>College</w:t>
      </w:r>
    </w:p>
    <w:p w14:paraId="29333ABD" w14:textId="3DB84058" w:rsidR="00231F1D" w:rsidRDefault="00231F1D" w:rsidP="00B21DC4">
      <w:pPr>
        <w:rPr>
          <w:rFonts w:ascii="Arial" w:hAnsi="Arial" w:cs="Arial"/>
        </w:rPr>
      </w:pPr>
      <w:r w:rsidRPr="00231F1D">
        <w:rPr>
          <w:rFonts w:ascii="Arial" w:hAnsi="Arial" w:cs="Arial"/>
        </w:rPr>
        <w:t>20</w:t>
      </w:r>
      <w:r w:rsidR="00086684">
        <w:rPr>
          <w:rFonts w:ascii="Arial" w:hAnsi="Arial" w:cs="Arial"/>
        </w:rPr>
        <w:t>19</w:t>
      </w:r>
      <w:r w:rsidRPr="00231F1D">
        <w:rPr>
          <w:rFonts w:ascii="Arial" w:hAnsi="Arial" w:cs="Arial"/>
        </w:rPr>
        <w:t>-2023</w:t>
      </w:r>
    </w:p>
    <w:p w14:paraId="3F962CE5" w14:textId="1DE97B63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Bachelor of Science in Information Technology</w:t>
      </w:r>
    </w:p>
    <w:p w14:paraId="30328392" w14:textId="745E25D8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Mater Dei College</w:t>
      </w:r>
    </w:p>
    <w:p w14:paraId="2FEBD594" w14:textId="6810E6B1" w:rsidR="00231F1D" w:rsidRDefault="00231F1D" w:rsidP="00B21DC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bulijan</w:t>
      </w:r>
      <w:proofErr w:type="spellEnd"/>
      <w:r>
        <w:rPr>
          <w:rFonts w:ascii="Arial" w:hAnsi="Arial" w:cs="Arial"/>
        </w:rPr>
        <w:t>, Tubigon, Bohol</w:t>
      </w:r>
    </w:p>
    <w:p w14:paraId="1AC6A056" w14:textId="77777777" w:rsidR="00231F1D" w:rsidRDefault="00231F1D" w:rsidP="00B21DC4">
      <w:pPr>
        <w:rPr>
          <w:rFonts w:ascii="Arial" w:hAnsi="Arial" w:cs="Arial"/>
        </w:rPr>
      </w:pPr>
    </w:p>
    <w:p w14:paraId="7A07C3A6" w14:textId="68F54AEC" w:rsidR="00231F1D" w:rsidRDefault="00231F1D" w:rsidP="00231F1D">
      <w:pPr>
        <w:rPr>
          <w:rFonts w:ascii="Arial" w:hAnsi="Arial" w:cs="Arial"/>
          <w:b/>
          <w:bCs/>
          <w:sz w:val="24"/>
          <w:szCs w:val="24"/>
        </w:rPr>
      </w:pPr>
      <w:r w:rsidRPr="00231F1D">
        <w:rPr>
          <w:rFonts w:ascii="Arial" w:hAnsi="Arial" w:cs="Arial"/>
          <w:b/>
          <w:bCs/>
          <w:sz w:val="24"/>
          <w:szCs w:val="24"/>
        </w:rPr>
        <w:t>TRAININGS</w:t>
      </w:r>
      <w:r w:rsidR="0051129B">
        <w:rPr>
          <w:rFonts w:ascii="Arial" w:hAnsi="Arial" w:cs="Arial"/>
          <w:b/>
          <w:bCs/>
          <w:sz w:val="24"/>
          <w:szCs w:val="24"/>
        </w:rPr>
        <w:t xml:space="preserve"> AND EXPERIENCE</w:t>
      </w:r>
    </w:p>
    <w:p w14:paraId="16E99F02" w14:textId="77777777" w:rsidR="00231F1D" w:rsidRPr="00231F1D" w:rsidRDefault="00231F1D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-The-Job-Training</w:t>
      </w:r>
    </w:p>
    <w:p w14:paraId="1B85DFFA" w14:textId="77777777" w:rsidR="00231F1D" w:rsidRDefault="00231F1D" w:rsidP="00231F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 486 hours</w:t>
      </w:r>
    </w:p>
    <w:p w14:paraId="79EE41E6" w14:textId="77777777" w:rsidR="00231F1D" w:rsidRDefault="00231F1D" w:rsidP="00231F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GU Tubigon</w:t>
      </w:r>
    </w:p>
    <w:p w14:paraId="44630AB7" w14:textId="77777777" w:rsidR="00231F1D" w:rsidRDefault="00231F1D" w:rsidP="00231F1D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tohan</w:t>
      </w:r>
      <w:proofErr w:type="spellEnd"/>
      <w:r>
        <w:rPr>
          <w:rFonts w:ascii="Arial" w:hAnsi="Arial" w:cs="Arial"/>
          <w:sz w:val="24"/>
          <w:szCs w:val="24"/>
        </w:rPr>
        <w:t>, Tubigon, Bohol</w:t>
      </w:r>
    </w:p>
    <w:p w14:paraId="269EF98E" w14:textId="6438C221" w:rsidR="00231F1D" w:rsidRDefault="00231F1D" w:rsidP="00231F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6D9D8482" w14:textId="00861769" w:rsidR="0051129B" w:rsidRPr="0051129B" w:rsidRDefault="0051129B" w:rsidP="005112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1129B">
        <w:rPr>
          <w:rFonts w:ascii="Arial" w:hAnsi="Arial" w:cs="Arial"/>
          <w:b/>
          <w:bCs/>
          <w:sz w:val="24"/>
          <w:szCs w:val="24"/>
        </w:rPr>
        <w:t>Government Internship Program</w:t>
      </w:r>
    </w:p>
    <w:p w14:paraId="5FB72B28" w14:textId="18C2F2CA" w:rsidR="0051129B" w:rsidRDefault="0051129B" w:rsidP="005112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</w:t>
      </w:r>
      <w:r w:rsidR="0067405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nth</w:t>
      </w:r>
    </w:p>
    <w:p w14:paraId="2F8F7527" w14:textId="10FF8BAE" w:rsidR="0051129B" w:rsidRDefault="0051129B" w:rsidP="005112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GU Tubigon, IT Office</w:t>
      </w:r>
    </w:p>
    <w:p w14:paraId="7EB23DB5" w14:textId="547CFF8E" w:rsidR="0051129B" w:rsidRDefault="0051129B" w:rsidP="0051129B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tohan</w:t>
      </w:r>
      <w:proofErr w:type="spellEnd"/>
      <w:r>
        <w:rPr>
          <w:rFonts w:ascii="Arial" w:hAnsi="Arial" w:cs="Arial"/>
          <w:sz w:val="24"/>
          <w:szCs w:val="24"/>
        </w:rPr>
        <w:t>, Tubigon, Bohol</w:t>
      </w:r>
    </w:p>
    <w:p w14:paraId="661583AC" w14:textId="5A04DD25" w:rsidR="0051129B" w:rsidRDefault="0051129B" w:rsidP="005112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6A55502F" w14:textId="542A4F01" w:rsidR="00231F1D" w:rsidRDefault="00231F1D" w:rsidP="00231F1D">
      <w:pPr>
        <w:rPr>
          <w:rFonts w:ascii="Arial" w:hAnsi="Arial" w:cs="Arial"/>
          <w:b/>
          <w:bCs/>
          <w:sz w:val="24"/>
          <w:szCs w:val="24"/>
        </w:rPr>
      </w:pPr>
    </w:p>
    <w:p w14:paraId="1EF40817" w14:textId="08E49AC7" w:rsidR="00231F1D" w:rsidRDefault="00231F1D" w:rsidP="00231F1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KILLS AND ABILITIES</w:t>
      </w:r>
    </w:p>
    <w:p w14:paraId="717B075F" w14:textId="2DCA37D2" w:rsidR="00231F1D" w:rsidRPr="00A94CC1" w:rsidRDefault="00236B08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s basic Web Development</w:t>
      </w:r>
    </w:p>
    <w:p w14:paraId="424FFE34" w14:textId="6AA062C4" w:rsidR="00A94CC1" w:rsidRPr="004D483D" w:rsidRDefault="00A94CC1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s</w:t>
      </w:r>
      <w:r w:rsidR="00F34C07">
        <w:rPr>
          <w:rFonts w:ascii="Arial" w:hAnsi="Arial" w:cs="Arial"/>
          <w:sz w:val="24"/>
          <w:szCs w:val="24"/>
        </w:rPr>
        <w:t xml:space="preserve"> </w:t>
      </w:r>
      <w:r w:rsidR="00F34C07">
        <w:rPr>
          <w:rFonts w:ascii="Arial" w:hAnsi="Arial" w:cs="Arial"/>
          <w:sz w:val="24"/>
          <w:szCs w:val="24"/>
        </w:rPr>
        <w:t>Framework</w:t>
      </w:r>
      <w:r w:rsidR="00F34C07">
        <w:rPr>
          <w:rFonts w:ascii="Arial" w:hAnsi="Arial" w:cs="Arial"/>
          <w:sz w:val="24"/>
          <w:szCs w:val="24"/>
        </w:rPr>
        <w:t>/Library like</w:t>
      </w:r>
      <w:r>
        <w:rPr>
          <w:rFonts w:ascii="Arial" w:hAnsi="Arial" w:cs="Arial"/>
          <w:sz w:val="24"/>
          <w:szCs w:val="24"/>
        </w:rPr>
        <w:t xml:space="preserve"> Laravel, Bootstrap,</w:t>
      </w:r>
      <w:r w:rsidR="00F34C07">
        <w:rPr>
          <w:rFonts w:ascii="Arial" w:hAnsi="Arial" w:cs="Arial"/>
          <w:sz w:val="24"/>
          <w:szCs w:val="24"/>
        </w:rPr>
        <w:t xml:space="preserve"> Tailwind,</w:t>
      </w:r>
      <w:r w:rsidR="00F34C07" w:rsidRPr="00F34C07">
        <w:rPr>
          <w:rFonts w:ascii="Arial" w:hAnsi="Arial" w:cs="Arial"/>
          <w:sz w:val="24"/>
          <w:szCs w:val="24"/>
        </w:rPr>
        <w:t xml:space="preserve"> </w:t>
      </w:r>
      <w:r w:rsidR="00F34C07">
        <w:rPr>
          <w:rFonts w:ascii="Arial" w:hAnsi="Arial" w:cs="Arial"/>
          <w:sz w:val="24"/>
          <w:szCs w:val="24"/>
        </w:rPr>
        <w:t>React</w:t>
      </w:r>
      <w:r w:rsidR="00F34C07">
        <w:rPr>
          <w:rFonts w:ascii="Arial" w:hAnsi="Arial" w:cs="Arial"/>
          <w:sz w:val="24"/>
          <w:szCs w:val="24"/>
        </w:rPr>
        <w:t>,</w:t>
      </w:r>
      <w:r w:rsidR="00793054">
        <w:rPr>
          <w:rFonts w:ascii="Arial" w:hAnsi="Arial" w:cs="Arial"/>
          <w:sz w:val="24"/>
          <w:szCs w:val="24"/>
        </w:rPr>
        <w:t xml:space="preserve"> </w:t>
      </w:r>
      <w:r w:rsidR="00F863C4">
        <w:rPr>
          <w:rFonts w:ascii="Arial" w:hAnsi="Arial" w:cs="Arial"/>
          <w:sz w:val="24"/>
          <w:szCs w:val="24"/>
        </w:rPr>
        <w:t>Vue</w:t>
      </w:r>
    </w:p>
    <w:p w14:paraId="4865142D" w14:textId="35C89246" w:rsidR="004D483D" w:rsidRPr="00BC65A4" w:rsidRDefault="004D483D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ows basic </w:t>
      </w:r>
      <w:r w:rsidR="00924908">
        <w:rPr>
          <w:rFonts w:ascii="Arial" w:hAnsi="Arial" w:cs="Arial"/>
          <w:sz w:val="24"/>
          <w:szCs w:val="24"/>
        </w:rPr>
        <w:t>React,</w:t>
      </w:r>
      <w:r w:rsidR="00465C42">
        <w:rPr>
          <w:rFonts w:ascii="Arial" w:hAnsi="Arial" w:cs="Arial"/>
          <w:sz w:val="24"/>
          <w:szCs w:val="24"/>
        </w:rPr>
        <w:t xml:space="preserve"> Vue,</w:t>
      </w:r>
      <w:r w:rsidR="00924908">
        <w:rPr>
          <w:rFonts w:ascii="Arial" w:hAnsi="Arial" w:cs="Arial"/>
          <w:sz w:val="24"/>
          <w:szCs w:val="24"/>
        </w:rPr>
        <w:t xml:space="preserve"> </w:t>
      </w:r>
      <w:r w:rsidR="00981786">
        <w:rPr>
          <w:rFonts w:ascii="Arial" w:hAnsi="Arial" w:cs="Arial"/>
          <w:sz w:val="24"/>
          <w:szCs w:val="24"/>
        </w:rPr>
        <w:t>Livewire</w:t>
      </w:r>
      <w:r w:rsidR="00F34C07">
        <w:rPr>
          <w:rFonts w:ascii="Arial" w:hAnsi="Arial" w:cs="Arial"/>
          <w:sz w:val="24"/>
          <w:szCs w:val="24"/>
        </w:rPr>
        <w:t>, HTML, CSS</w:t>
      </w:r>
      <w:r w:rsidR="00981786">
        <w:rPr>
          <w:rFonts w:ascii="Arial" w:hAnsi="Arial" w:cs="Arial"/>
          <w:sz w:val="24"/>
          <w:szCs w:val="24"/>
        </w:rPr>
        <w:t xml:space="preserve"> on frontend</w:t>
      </w:r>
    </w:p>
    <w:p w14:paraId="40BC8EE4" w14:textId="38E616EA" w:rsidR="00BC65A4" w:rsidRPr="00FE4B6A" w:rsidRDefault="00BC65A4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do Full-stack web development</w:t>
      </w:r>
      <w:r w:rsidR="00123B62">
        <w:rPr>
          <w:rFonts w:ascii="Arial" w:hAnsi="Arial" w:cs="Arial"/>
          <w:sz w:val="24"/>
          <w:szCs w:val="24"/>
        </w:rPr>
        <w:t xml:space="preserve"> using Laravel Blade Templating</w:t>
      </w:r>
      <w:r w:rsidR="00820596">
        <w:rPr>
          <w:rFonts w:ascii="Arial" w:hAnsi="Arial" w:cs="Arial"/>
          <w:sz w:val="24"/>
          <w:szCs w:val="24"/>
        </w:rPr>
        <w:t>,</w:t>
      </w:r>
      <w:r w:rsidR="00F34C07">
        <w:rPr>
          <w:rFonts w:ascii="Arial" w:hAnsi="Arial" w:cs="Arial"/>
          <w:sz w:val="24"/>
          <w:szCs w:val="24"/>
        </w:rPr>
        <w:t xml:space="preserve"> Livewire,</w:t>
      </w:r>
      <w:r w:rsidR="00820596">
        <w:rPr>
          <w:rFonts w:ascii="Arial" w:hAnsi="Arial" w:cs="Arial"/>
          <w:sz w:val="24"/>
          <w:szCs w:val="24"/>
        </w:rPr>
        <w:t xml:space="preserve"> React, Rest API</w:t>
      </w:r>
    </w:p>
    <w:p w14:paraId="793A0CCC" w14:textId="6B69A805" w:rsidR="00FE4B6A" w:rsidRPr="00FE4B6A" w:rsidRDefault="00FE4B6A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 to learn</w:t>
      </w:r>
    </w:p>
    <w:p w14:paraId="26CEBC48" w14:textId="193C2012" w:rsidR="00FE4B6A" w:rsidRPr="00231F1D" w:rsidRDefault="00FE4B6A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work skills</w:t>
      </w:r>
    </w:p>
    <w:p w14:paraId="7838118A" w14:textId="0AC94779" w:rsidR="00231F1D" w:rsidRPr="00231F1D" w:rsidRDefault="00236B08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-tasking</w:t>
      </w:r>
    </w:p>
    <w:p w14:paraId="7F5B6B95" w14:textId="4D3590C5" w:rsidR="00231F1D" w:rsidRPr="00FE4B6A" w:rsidRDefault="00236B08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ible</w:t>
      </w:r>
    </w:p>
    <w:p w14:paraId="4F7018AA" w14:textId="64E45A69" w:rsidR="00FE4B6A" w:rsidRPr="00236B08" w:rsidRDefault="00FE4B6A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 in Microsoft word</w:t>
      </w:r>
    </w:p>
    <w:p w14:paraId="53C5B2B6" w14:textId="7E2B7B09" w:rsidR="00236B08" w:rsidRPr="00A94CC1" w:rsidRDefault="00236B08" w:rsidP="00924F3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work under pressure</w:t>
      </w:r>
    </w:p>
    <w:p w14:paraId="78BDC7C6" w14:textId="2EF5BCE5" w:rsidR="00A94CC1" w:rsidRPr="00A94CC1" w:rsidRDefault="00A94CC1" w:rsidP="00A94CC1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1A3D0FF8" w14:textId="0560C1A4" w:rsidR="00B45391" w:rsidRDefault="0051129B" w:rsidP="00A94C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1129B">
        <w:rPr>
          <w:rFonts w:ascii="Arial" w:hAnsi="Arial" w:cs="Arial"/>
          <w:sz w:val="24"/>
          <w:szCs w:val="24"/>
        </w:rPr>
        <w:t>Proficient in basic hardware concepts, including computer components, peripherals, and troubleshooting. Familiar with assembling and disassembling computers, installing hardware components, and diagnosing hardware-related issues</w:t>
      </w:r>
    </w:p>
    <w:p w14:paraId="76551A75" w14:textId="77777777" w:rsidR="004D483D" w:rsidRPr="004D483D" w:rsidRDefault="004D483D" w:rsidP="004D483D">
      <w:pPr>
        <w:pStyle w:val="ListParagraph"/>
        <w:rPr>
          <w:rFonts w:ascii="Arial" w:hAnsi="Arial" w:cs="Arial"/>
          <w:sz w:val="24"/>
          <w:szCs w:val="24"/>
        </w:rPr>
      </w:pPr>
    </w:p>
    <w:p w14:paraId="1CFECEED" w14:textId="77777777" w:rsidR="004D483D" w:rsidRPr="004D483D" w:rsidRDefault="004D483D" w:rsidP="004D483D">
      <w:pPr>
        <w:rPr>
          <w:rFonts w:ascii="Arial" w:hAnsi="Arial" w:cs="Arial"/>
          <w:sz w:val="24"/>
          <w:szCs w:val="24"/>
        </w:rPr>
      </w:pPr>
    </w:p>
    <w:p w14:paraId="333AFF22" w14:textId="0C22ADCC" w:rsidR="00B45391" w:rsidRDefault="00B45391" w:rsidP="00B4539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ES</w:t>
      </w:r>
    </w:p>
    <w:p w14:paraId="430057FA" w14:textId="584AAAFD" w:rsidR="00B45391" w:rsidRPr="00236B08" w:rsidRDefault="00236B08" w:rsidP="00B45391">
      <w:pPr>
        <w:rPr>
          <w:rFonts w:ascii="Arial" w:hAnsi="Arial" w:cs="Arial"/>
        </w:rPr>
      </w:pPr>
      <w:r w:rsidRPr="00236B08">
        <w:rPr>
          <w:rFonts w:ascii="Arial" w:hAnsi="Arial" w:cs="Arial"/>
        </w:rPr>
        <w:t>MRS. JOSEFINA J. PANGAN</w:t>
      </w:r>
    </w:p>
    <w:p w14:paraId="7210AD53" w14:textId="77777777" w:rsidR="00236B08" w:rsidRDefault="00236B08" w:rsidP="00B45391">
      <w:pPr>
        <w:rPr>
          <w:rFonts w:ascii="Arial" w:hAnsi="Arial" w:cs="Arial"/>
        </w:rPr>
      </w:pPr>
      <w:r w:rsidRPr="00236B08">
        <w:rPr>
          <w:rFonts w:ascii="Arial" w:hAnsi="Arial" w:cs="Arial"/>
        </w:rPr>
        <w:t>Chairman, College of Arts, Sciences and Technology</w:t>
      </w:r>
    </w:p>
    <w:p w14:paraId="28482228" w14:textId="1AEFA425" w:rsidR="00236B08" w:rsidRDefault="00236B08" w:rsidP="00B45391">
      <w:pPr>
        <w:rPr>
          <w:rFonts w:ascii="Arial" w:hAnsi="Arial" w:cs="Arial"/>
        </w:rPr>
      </w:pPr>
      <w:r w:rsidRPr="00236B08">
        <w:rPr>
          <w:rFonts w:ascii="Arial" w:hAnsi="Arial" w:cs="Arial"/>
        </w:rPr>
        <w:t>09239113760</w:t>
      </w:r>
    </w:p>
    <w:p w14:paraId="7AF16D00" w14:textId="7678DEC1" w:rsidR="00236B08" w:rsidRDefault="00236B08" w:rsidP="00B45391">
      <w:pPr>
        <w:rPr>
          <w:rFonts w:ascii="Arial" w:hAnsi="Arial" w:cs="Arial"/>
        </w:rPr>
      </w:pPr>
      <w:r w:rsidRPr="00236B08">
        <w:rPr>
          <w:rFonts w:ascii="Arial" w:hAnsi="Arial" w:cs="Arial"/>
        </w:rPr>
        <w:t>Mater Dei College</w:t>
      </w:r>
    </w:p>
    <w:p w14:paraId="00132890" w14:textId="1B9FA91A" w:rsidR="00231F1D" w:rsidRPr="00751B52" w:rsidRDefault="00236B08" w:rsidP="00231F1D">
      <w:pPr>
        <w:rPr>
          <w:rFonts w:ascii="Arial" w:hAnsi="Arial" w:cs="Arial"/>
        </w:rPr>
      </w:pPr>
      <w:proofErr w:type="spellStart"/>
      <w:r w:rsidRPr="00236B08">
        <w:rPr>
          <w:rFonts w:ascii="Arial" w:hAnsi="Arial" w:cs="Arial"/>
        </w:rPr>
        <w:t>Cabulijan</w:t>
      </w:r>
      <w:proofErr w:type="spellEnd"/>
      <w:r w:rsidRPr="00236B08">
        <w:rPr>
          <w:rFonts w:ascii="Arial" w:hAnsi="Arial" w:cs="Arial"/>
        </w:rPr>
        <w:t>, Tubigon, Bohol</w:t>
      </w:r>
    </w:p>
    <w:sectPr w:rsidR="00231F1D" w:rsidRPr="00751B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7A2BFF"/>
    <w:multiLevelType w:val="hybridMultilevel"/>
    <w:tmpl w:val="D3560D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54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C4"/>
    <w:rsid w:val="00086684"/>
    <w:rsid w:val="000D00CF"/>
    <w:rsid w:val="00102379"/>
    <w:rsid w:val="00111A2E"/>
    <w:rsid w:val="00123B62"/>
    <w:rsid w:val="00231F1D"/>
    <w:rsid w:val="00236B08"/>
    <w:rsid w:val="003D4E48"/>
    <w:rsid w:val="00465C42"/>
    <w:rsid w:val="004B0114"/>
    <w:rsid w:val="004D483D"/>
    <w:rsid w:val="0051129B"/>
    <w:rsid w:val="005B2E7F"/>
    <w:rsid w:val="0067405A"/>
    <w:rsid w:val="006872A1"/>
    <w:rsid w:val="0070220D"/>
    <w:rsid w:val="00751B52"/>
    <w:rsid w:val="007575F2"/>
    <w:rsid w:val="00793054"/>
    <w:rsid w:val="00797B85"/>
    <w:rsid w:val="007E0B15"/>
    <w:rsid w:val="007E624C"/>
    <w:rsid w:val="007F745A"/>
    <w:rsid w:val="008006B9"/>
    <w:rsid w:val="00820596"/>
    <w:rsid w:val="00924908"/>
    <w:rsid w:val="00924F39"/>
    <w:rsid w:val="00981786"/>
    <w:rsid w:val="00986FA8"/>
    <w:rsid w:val="00A94CC1"/>
    <w:rsid w:val="00AF2F34"/>
    <w:rsid w:val="00B21DC4"/>
    <w:rsid w:val="00B45391"/>
    <w:rsid w:val="00BC50A0"/>
    <w:rsid w:val="00BC65A4"/>
    <w:rsid w:val="00D2141F"/>
    <w:rsid w:val="00EF704D"/>
    <w:rsid w:val="00EF7E78"/>
    <w:rsid w:val="00F34C07"/>
    <w:rsid w:val="00F863C4"/>
    <w:rsid w:val="00FB342C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E472"/>
  <w15:chartTrackingRefBased/>
  <w15:docId w15:val="{C6730D6C-7D73-414D-AB9B-113735F0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D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D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bya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C206-9B9A-4744-9E96-72C4A9EC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Justine Mascariñas</dc:creator>
  <cp:keywords/>
  <dc:description/>
  <cp:lastModifiedBy>Allan</cp:lastModifiedBy>
  <cp:revision>28</cp:revision>
  <dcterms:created xsi:type="dcterms:W3CDTF">2023-06-27T00:32:00Z</dcterms:created>
  <dcterms:modified xsi:type="dcterms:W3CDTF">2024-10-19T08:45:00Z</dcterms:modified>
</cp:coreProperties>
</file>